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1560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ляева Василия Алексеевича на нарушение его конституционных прав положениями постановления Правительства Российской Федерации «Об утверждении списка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и правил исчисления сроков выслуги для назначения пенсии за выслугу лет в связи с лечебной и иной работой по охране здоровья населения» и Списка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рассмотрев вопрос о возможности принятия жалобы гражданина В.А.Гуля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действующей системе пенсионного обеспечения установление для лиц, осуществлявших лечебную и иную деятельность по охране здоровья населения, льготных условий приобретения права на страховую пенсию по старости (как и предоставление им трудовой пенсии по старости, а также пенсии за выслугу лет, предусматривавшихся ранее действовавшим законодательством) направлено главным образом на защиту от риска утраты профессиональной трудоспособности ранее достижения общеустановленного пенсионного возраста. Поэтому право на досрочное назначение пенсии по старости связывается не с любой работой, а лишь с такой, при выполнении которой организм работника подвергается неблагоприятному воздействию различного рода факторов, обусловленных спецификой и характером профессиональной деятельности; при этом учитываются и различия осуществления трудовой деятельности в разных условиях, в том числе выполнение нормы рабочего времени, установленной за ставку заработной платы, или работы на условиях неполного рабочего времени, а также в характере труда, функциональных обязанностях лиц, работающих на одних и тех же должностях, но в разных по профилю и задачам деятельности учреждениях и организациях. Выделение в особую категорию лиц, имеющих право на досрочное пенсионное обеспечение по старости, отдельных работников, осуществляющих такую деятельность, фактически основанное на учете условий труда, особенностей выполняемой ими работы, а также профиля учреждения, в котором осуществляется трудовая деятельность, само по себе не может расцениваться как нарушение принципа равенства всех перед законом либо как ограничение права граждан на пенсионное обеспечение. В соответствии с частью 2 статьи 30 Федерального закона от 28 декабря 2013 года № 400-ФЗ «О страховых пенсиях» Списки 5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лицам, осуществлявшим лечебную и иную деятельность по охране здоровья населения, правила исчисления периодов работы (деятельности) и назначения им пенсии при необходимости утверждаются Правительством Российской Федерации. Аналогичное правовое регулирование предусматривалось ранее действовавшим пенсионным законодательством (Федеральный закон Российской Федерации от 17 декабря 2001 года № 173-ФЗ «О трудовых пенсиях в Российской Федерации», Закон Российской Федерации от 20 ноября 1990 года № 340-I «О государственных пенсиях в Российской Федерации»). Таким образом, определение того, какого рода профессиональная деятельность сопряжена с повышенными психофизиологическими нагрузками, основано на оценке характера труда и его условий, в том числе в зависимости от вида и профиля соответствующего учреждения, и относится к компетенции Правительства Российской Федерации, утверждающего и корректирующего исходя из этих критериев списки работ, производств, профессий, должностей, специальностей и учреждений, а также правила исчисления периодов трудовой деятельности, с учетом которых досрочно назначается трудовая пенсия по старости (с 1 января 2015 года – страховая пенсия по старости), что исключает возможность их произвольного истолкования. Действуя в пределах предоставленного ему полномочия, Правительство Российской Федерации приняло постановление от 16 июля 2014 года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которым определило порядок применения соответствующих 6 списков и правил исчисления периодов работы, дающей право на досрочное назначение пенсии. Так, согласно действовавшему до 1 ноября 1999 года правовому регулированию (Список профессий и должностей работников здравоохранения и санитарно-эпидемиологических учреждений, лечебная и иная работа которых по охране здоровья населения дает право на пенсию за выслугу лет, утвержденный постановлением Совета Министров РСФСР от 6 сентября 1991 года № 464) работа в должности врача санатория (курорта) включалась в стаж работы, дающей право на назначение пенсии за выслугу лет, независимо от профиля данного учреждения. Постановлением Правительства Российской Федерации от 22 сентября 1999 года № 1066 был утвержден новый Список должностей, работа в которых засчитывается в выслугу, дающую право на пенсию за выслугу лет в связи с лечебной и иной работой по охране здоровья населения, который вводился в действие на территории Российской Федерации с 1 ноября 1999 года и предусматривал включение в стаж, дающий право на назначение пенсии в связи с лечебной и иной работой по охране здоровья населения, работу в должности врачей-специалистов санаториев (курортов) только определенного профиля (для лечения туберкулеза всех форм; для больных с последствиями полиомиелита; для гематологических больных; для лечения больных с нарушениями опорно-двигательного аппарата; для больных ревматизмом; психоневрологические). Названное постановление Правительства Российской Федерации утратило силу в связи с изданием постановления Правительства Российской Федерации от 29 октября 2002 года № 781. Список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учреждениях здравоохранения, в соответствии с подпунктом 20 пункта 1 статьи 27 Федерального закона «О трудовых пенсиях в Российской Федерации», утвержденный постановлением Правительства Российской 7 Федерации от 29 октября 2002 года № 781, применяется в настоящее время и предусматривает аналогичное правовое регулирование. Основанное на анализе объективных данных изменение оценки профессиональной деятельности врачей санаториев (курортов) иных, помимо перечисленных в указанном перечне, профилей применительно к льготному пенсионному обеспечению, как и сохранение за ними права на включение в специальный стаж времени работы за период, когда законодательством предусматривался их зачет в специальный стаж, не нарушают конституционные требования и согласуются с правовой позицией Конституционного Суда Российской Федерации, изложенной в Постановлении от 24 мая 200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ляева Василия Алекс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